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20" w:rsidRPr="007E2835" w:rsidRDefault="00C05D20" w:rsidP="007E283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D20">
        <w:rPr>
          <w:rFonts w:ascii="Times New Roman" w:eastAsia="Calibri" w:hAnsi="Times New Roman" w:cs="Times New Roman"/>
          <w:b/>
          <w:sz w:val="28"/>
          <w:szCs w:val="28"/>
        </w:rPr>
        <w:t>РЕГИСТЪР НА</w:t>
      </w:r>
      <w:r w:rsidR="00C06175">
        <w:rPr>
          <w:rFonts w:ascii="Times New Roman" w:eastAsia="Calibri" w:hAnsi="Times New Roman" w:cs="Times New Roman"/>
          <w:b/>
          <w:sz w:val="28"/>
          <w:szCs w:val="28"/>
        </w:rPr>
        <w:t xml:space="preserve"> ДЕКЛАР</w:t>
      </w:r>
      <w:r w:rsidR="00C0372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06175">
        <w:rPr>
          <w:rFonts w:ascii="Times New Roman" w:eastAsia="Calibri" w:hAnsi="Times New Roman" w:cs="Times New Roman"/>
          <w:b/>
          <w:sz w:val="28"/>
          <w:szCs w:val="28"/>
        </w:rPr>
        <w:t>ЦИИТЕ ПО ЧЛ.35, АЛ.1, Т.2</w:t>
      </w:r>
      <w:r w:rsidR="001C01E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037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01E1">
        <w:rPr>
          <w:rFonts w:ascii="Times New Roman" w:eastAsia="Calibri" w:hAnsi="Times New Roman" w:cs="Times New Roman"/>
          <w:b/>
          <w:sz w:val="28"/>
          <w:szCs w:val="28"/>
        </w:rPr>
        <w:t xml:space="preserve">ВЪВ ВРЪЗКА С ЧЛ.38, АЛ.1, Т.4 </w:t>
      </w:r>
      <w:r w:rsidRPr="00C05D20">
        <w:rPr>
          <w:rFonts w:ascii="Times New Roman" w:eastAsia="Calibri" w:hAnsi="Times New Roman" w:cs="Times New Roman"/>
          <w:b/>
          <w:sz w:val="28"/>
          <w:szCs w:val="28"/>
        </w:rPr>
        <w:t>ОТ ЗАКОНА ЗА ПРОТИВОДЕЙСТВИЕ НА КОРУПЦИЯТА И ЗА ОТНЕМАНЕ НА НЕЗАКОННО ПРИДОБИТОТО ИМУЩЕСТВО НА СЛУЖИТЕЛИТЕ НА ОБЛАСТНА</w:t>
      </w:r>
      <w:r w:rsidR="007E2835">
        <w:rPr>
          <w:rFonts w:ascii="Times New Roman" w:eastAsia="Calibri" w:hAnsi="Times New Roman" w:cs="Times New Roman"/>
          <w:b/>
          <w:sz w:val="28"/>
          <w:szCs w:val="28"/>
        </w:rPr>
        <w:t xml:space="preserve"> ДИРЕКЦИЯ „ЗЕМЕДЕЛИЕ“ – ГАБРОВО</w:t>
      </w:r>
      <w:r w:rsidR="00C26278">
        <w:rPr>
          <w:rFonts w:ascii="Times New Roman" w:eastAsia="Calibri" w:hAnsi="Times New Roman" w:cs="Times New Roman"/>
          <w:b/>
          <w:sz w:val="28"/>
          <w:szCs w:val="28"/>
        </w:rPr>
        <w:t xml:space="preserve"> ЗА 20</w:t>
      </w:r>
      <w:r w:rsidR="00C65EA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5176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037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6278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C05D20" w:rsidRPr="00C05D20" w:rsidRDefault="00C05D20" w:rsidP="00C05D20">
      <w:pPr>
        <w:rPr>
          <w:rFonts w:ascii="Calibri" w:eastAsia="Calibri" w:hAnsi="Calibri" w:cs="Times New Roman"/>
        </w:rPr>
      </w:pPr>
    </w:p>
    <w:tbl>
      <w:tblPr>
        <w:tblStyle w:val="a3"/>
        <w:tblW w:w="0" w:type="auto"/>
        <w:tblInd w:w="1122" w:type="dxa"/>
        <w:tblLook w:val="04A0" w:firstRow="1" w:lastRow="0" w:firstColumn="1" w:lastColumn="0" w:noHBand="0" w:noVBand="1"/>
      </w:tblPr>
      <w:tblGrid>
        <w:gridCol w:w="1963"/>
        <w:gridCol w:w="1985"/>
        <w:gridCol w:w="2126"/>
        <w:gridCol w:w="3544"/>
        <w:gridCol w:w="2168"/>
      </w:tblGrid>
      <w:tr w:rsidR="00C05D20" w:rsidRPr="00C05D20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5D20" w:rsidRDefault="00C05D20" w:rsidP="00192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20">
              <w:rPr>
                <w:rFonts w:ascii="Times New Roman" w:hAnsi="Times New Roman"/>
                <w:b/>
                <w:sz w:val="24"/>
                <w:szCs w:val="24"/>
              </w:rPr>
              <w:t>вх.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5D20" w:rsidRDefault="00C05D20" w:rsidP="00192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2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5D20" w:rsidRDefault="00C05D20" w:rsidP="00192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20">
              <w:rPr>
                <w:rFonts w:ascii="Times New Roman" w:hAnsi="Times New Roman"/>
                <w:b/>
                <w:sz w:val="24"/>
                <w:szCs w:val="24"/>
              </w:rPr>
              <w:t>трите им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5D20" w:rsidRDefault="00C05D20" w:rsidP="00192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20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5D20" w:rsidRDefault="00C05D20" w:rsidP="00192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20">
              <w:rPr>
                <w:rFonts w:ascii="Times New Roman" w:hAnsi="Times New Roman"/>
                <w:b/>
                <w:sz w:val="24"/>
                <w:szCs w:val="24"/>
              </w:rPr>
              <w:t>забележка</w:t>
            </w:r>
          </w:p>
        </w:tc>
      </w:tr>
      <w:tr w:rsidR="00C05D20" w:rsidRPr="00C06175" w:rsidTr="0053070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20" w:rsidRPr="00D669EE" w:rsidRDefault="002278F4" w:rsidP="0022567E">
            <w:pPr>
              <w:jc w:val="center"/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</w:t>
            </w:r>
            <w:r w:rsidR="00F3086C" w:rsidRPr="00D669EE">
              <w:rPr>
                <w:rFonts w:ascii="Times New Roman" w:hAnsi="Times New Roman"/>
              </w:rPr>
              <w:t>10</w:t>
            </w:r>
            <w:r w:rsidRPr="00D669EE">
              <w:rPr>
                <w:rFonts w:ascii="Times New Roman" w:hAnsi="Times New Roman"/>
              </w:rPr>
              <w:t>-</w:t>
            </w:r>
            <w:r w:rsidR="0022567E">
              <w:rPr>
                <w:rFonts w:ascii="Times New Roman" w:hAnsi="Times New Roman"/>
              </w:rPr>
              <w:t>3</w:t>
            </w:r>
            <w:r w:rsidR="00C51760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20" w:rsidRPr="007B2FEB" w:rsidRDefault="00C51760" w:rsidP="005307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96C1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C96C1B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20" w:rsidRPr="00C06175" w:rsidRDefault="00C51760" w:rsidP="00530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Д.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20" w:rsidRPr="00C06175" w:rsidRDefault="0081413C" w:rsidP="0081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51760">
              <w:rPr>
                <w:rFonts w:ascii="Times New Roman" w:hAnsi="Times New Roman"/>
                <w:sz w:val="24"/>
                <w:szCs w:val="24"/>
              </w:rPr>
              <w:t xml:space="preserve">лавен </w:t>
            </w:r>
            <w:r>
              <w:rPr>
                <w:rFonts w:ascii="Times New Roman" w:hAnsi="Times New Roman"/>
                <w:sz w:val="24"/>
                <w:szCs w:val="24"/>
              </w:rPr>
              <w:t>експерт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6175" w:rsidRDefault="00C51760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ободена от 23.05.2022</w:t>
            </w:r>
            <w:r w:rsidR="00C037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C0372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973D58" w:rsidRPr="00C06175" w:rsidRDefault="00973D58" w:rsidP="00973D58">
      <w:pPr>
        <w:ind w:left="708"/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</w:rPr>
        <w:tab/>
      </w:r>
      <w:bookmarkStart w:id="0" w:name="_GoBack"/>
      <w:bookmarkEnd w:id="0"/>
    </w:p>
    <w:p w:rsidR="00973D58" w:rsidRPr="00C06175" w:rsidRDefault="00973D58" w:rsidP="00C05D20">
      <w:pPr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="006E631F">
        <w:rPr>
          <w:rFonts w:ascii="Times New Roman" w:hAnsi="Times New Roman" w:cs="Times New Roman"/>
        </w:rPr>
        <w:t>СЖ/</w:t>
      </w:r>
      <w:r w:rsidRPr="00C06175">
        <w:rPr>
          <w:rFonts w:ascii="Times New Roman" w:hAnsi="Times New Roman" w:cs="Times New Roman"/>
        </w:rPr>
        <w:t xml:space="preserve"> ДАПФСДЧР</w:t>
      </w:r>
    </w:p>
    <w:p w:rsidR="00C05D20" w:rsidRPr="00C06175" w:rsidRDefault="00C05D20" w:rsidP="00C05D20">
      <w:pPr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</w:p>
    <w:p w:rsidR="00C05D20" w:rsidRPr="00C06175" w:rsidRDefault="00C05D20" w:rsidP="00C05D20">
      <w:pPr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</w:p>
    <w:p w:rsidR="00C05D20" w:rsidRPr="00C06175" w:rsidRDefault="00C05D20" w:rsidP="00C05D20">
      <w:pPr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</w:p>
    <w:p w:rsidR="00C05D20" w:rsidRDefault="00C05D20" w:rsidP="00C05D20">
      <w:r>
        <w:tab/>
      </w:r>
      <w:r>
        <w:tab/>
      </w:r>
      <w:r>
        <w:tab/>
      </w:r>
      <w:r>
        <w:tab/>
      </w:r>
      <w:r>
        <w:tab/>
      </w:r>
    </w:p>
    <w:p w:rsidR="00C05D20" w:rsidRDefault="00C05D20" w:rsidP="00C05D20">
      <w:r>
        <w:tab/>
      </w:r>
      <w:r>
        <w:tab/>
      </w:r>
      <w:r>
        <w:tab/>
      </w:r>
      <w:r>
        <w:tab/>
      </w:r>
      <w:r>
        <w:tab/>
      </w:r>
    </w:p>
    <w:p w:rsidR="001C4D25" w:rsidRDefault="001C4D25"/>
    <w:sectPr w:rsidR="001C4D25" w:rsidSect="00C05D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46"/>
    <w:rsid w:val="00001405"/>
    <w:rsid w:val="000356E5"/>
    <w:rsid w:val="00045AC4"/>
    <w:rsid w:val="000541E4"/>
    <w:rsid w:val="000974C7"/>
    <w:rsid w:val="000A587A"/>
    <w:rsid w:val="000B3DED"/>
    <w:rsid w:val="000E7538"/>
    <w:rsid w:val="00111C70"/>
    <w:rsid w:val="00125FCC"/>
    <w:rsid w:val="00126CF9"/>
    <w:rsid w:val="00144650"/>
    <w:rsid w:val="0016420A"/>
    <w:rsid w:val="00176CEA"/>
    <w:rsid w:val="001927B0"/>
    <w:rsid w:val="00192F57"/>
    <w:rsid w:val="001B4646"/>
    <w:rsid w:val="001C01E1"/>
    <w:rsid w:val="001C4D25"/>
    <w:rsid w:val="001F1BE4"/>
    <w:rsid w:val="0022567E"/>
    <w:rsid w:val="002278F4"/>
    <w:rsid w:val="00282C59"/>
    <w:rsid w:val="002B0967"/>
    <w:rsid w:val="002B3D4B"/>
    <w:rsid w:val="002C412D"/>
    <w:rsid w:val="002E2E11"/>
    <w:rsid w:val="002F7EBE"/>
    <w:rsid w:val="00302C41"/>
    <w:rsid w:val="0031503F"/>
    <w:rsid w:val="0033161C"/>
    <w:rsid w:val="003443B8"/>
    <w:rsid w:val="0035034B"/>
    <w:rsid w:val="00354A72"/>
    <w:rsid w:val="00361F1A"/>
    <w:rsid w:val="00373430"/>
    <w:rsid w:val="00387517"/>
    <w:rsid w:val="0039119D"/>
    <w:rsid w:val="003D0C4F"/>
    <w:rsid w:val="003D4234"/>
    <w:rsid w:val="003D532A"/>
    <w:rsid w:val="003D76A8"/>
    <w:rsid w:val="003E46E7"/>
    <w:rsid w:val="003F48F9"/>
    <w:rsid w:val="00411950"/>
    <w:rsid w:val="004178D7"/>
    <w:rsid w:val="00446658"/>
    <w:rsid w:val="004558D0"/>
    <w:rsid w:val="00464BD0"/>
    <w:rsid w:val="00490D71"/>
    <w:rsid w:val="004A1CE3"/>
    <w:rsid w:val="004F098E"/>
    <w:rsid w:val="004F2F59"/>
    <w:rsid w:val="00502ADF"/>
    <w:rsid w:val="005052A5"/>
    <w:rsid w:val="005067D4"/>
    <w:rsid w:val="00510C8F"/>
    <w:rsid w:val="00530709"/>
    <w:rsid w:val="00551092"/>
    <w:rsid w:val="0057145C"/>
    <w:rsid w:val="00580167"/>
    <w:rsid w:val="005E51DC"/>
    <w:rsid w:val="005F7BA1"/>
    <w:rsid w:val="00604281"/>
    <w:rsid w:val="0062143C"/>
    <w:rsid w:val="00636A5F"/>
    <w:rsid w:val="006453EB"/>
    <w:rsid w:val="00671636"/>
    <w:rsid w:val="00685872"/>
    <w:rsid w:val="006A4398"/>
    <w:rsid w:val="006A5F87"/>
    <w:rsid w:val="006C1C85"/>
    <w:rsid w:val="006C6FF2"/>
    <w:rsid w:val="006D1EF2"/>
    <w:rsid w:val="006E631F"/>
    <w:rsid w:val="006E6492"/>
    <w:rsid w:val="00703068"/>
    <w:rsid w:val="00762447"/>
    <w:rsid w:val="00787ED4"/>
    <w:rsid w:val="007A0541"/>
    <w:rsid w:val="007A7F91"/>
    <w:rsid w:val="007B2FEB"/>
    <w:rsid w:val="007C1445"/>
    <w:rsid w:val="007E2835"/>
    <w:rsid w:val="007E5BE6"/>
    <w:rsid w:val="008103BD"/>
    <w:rsid w:val="0081413C"/>
    <w:rsid w:val="008149B1"/>
    <w:rsid w:val="00835896"/>
    <w:rsid w:val="0084038C"/>
    <w:rsid w:val="00852271"/>
    <w:rsid w:val="008709E5"/>
    <w:rsid w:val="00871FEE"/>
    <w:rsid w:val="00891DE2"/>
    <w:rsid w:val="00892C21"/>
    <w:rsid w:val="008E3E0D"/>
    <w:rsid w:val="00901181"/>
    <w:rsid w:val="00907832"/>
    <w:rsid w:val="009104DA"/>
    <w:rsid w:val="009202CA"/>
    <w:rsid w:val="00921CBA"/>
    <w:rsid w:val="00973D58"/>
    <w:rsid w:val="00994F40"/>
    <w:rsid w:val="009E7E7D"/>
    <w:rsid w:val="00A11715"/>
    <w:rsid w:val="00A2585C"/>
    <w:rsid w:val="00A4601E"/>
    <w:rsid w:val="00A55304"/>
    <w:rsid w:val="00A71F6F"/>
    <w:rsid w:val="00A81EE0"/>
    <w:rsid w:val="00AA729D"/>
    <w:rsid w:val="00AF3B64"/>
    <w:rsid w:val="00AF5AC3"/>
    <w:rsid w:val="00B27C76"/>
    <w:rsid w:val="00B40EFF"/>
    <w:rsid w:val="00B517A4"/>
    <w:rsid w:val="00B537E3"/>
    <w:rsid w:val="00B71869"/>
    <w:rsid w:val="00BA0F31"/>
    <w:rsid w:val="00BB54C2"/>
    <w:rsid w:val="00BE19E7"/>
    <w:rsid w:val="00BF2A23"/>
    <w:rsid w:val="00C03726"/>
    <w:rsid w:val="00C05533"/>
    <w:rsid w:val="00C05D20"/>
    <w:rsid w:val="00C06175"/>
    <w:rsid w:val="00C26278"/>
    <w:rsid w:val="00C2658A"/>
    <w:rsid w:val="00C47A1B"/>
    <w:rsid w:val="00C5026D"/>
    <w:rsid w:val="00C51760"/>
    <w:rsid w:val="00C52705"/>
    <w:rsid w:val="00C65EA8"/>
    <w:rsid w:val="00C67518"/>
    <w:rsid w:val="00C705F4"/>
    <w:rsid w:val="00C8577E"/>
    <w:rsid w:val="00C96C1B"/>
    <w:rsid w:val="00CA1C89"/>
    <w:rsid w:val="00CE3EEF"/>
    <w:rsid w:val="00CF4A58"/>
    <w:rsid w:val="00CF5B35"/>
    <w:rsid w:val="00D02751"/>
    <w:rsid w:val="00D127B4"/>
    <w:rsid w:val="00D22470"/>
    <w:rsid w:val="00D2307F"/>
    <w:rsid w:val="00D52D38"/>
    <w:rsid w:val="00D669EE"/>
    <w:rsid w:val="00DF45DE"/>
    <w:rsid w:val="00E03073"/>
    <w:rsid w:val="00E04715"/>
    <w:rsid w:val="00E06829"/>
    <w:rsid w:val="00E121F2"/>
    <w:rsid w:val="00E23D78"/>
    <w:rsid w:val="00EB6D61"/>
    <w:rsid w:val="00EE1555"/>
    <w:rsid w:val="00F05654"/>
    <w:rsid w:val="00F10802"/>
    <w:rsid w:val="00F11A4F"/>
    <w:rsid w:val="00F2498D"/>
    <w:rsid w:val="00F3086C"/>
    <w:rsid w:val="00F3633C"/>
    <w:rsid w:val="00F40B23"/>
    <w:rsid w:val="00F70CD7"/>
    <w:rsid w:val="00FA514A"/>
    <w:rsid w:val="00FB275A"/>
    <w:rsid w:val="00FE1045"/>
    <w:rsid w:val="00FE258D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63C4"/>
  <w15:docId w15:val="{0547B099-0B43-4524-97A8-A0BFEC3A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D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06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F7AB-E714-4B10-A79E-F8326B91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Pashova</dc:creator>
  <cp:keywords/>
  <dc:description/>
  <cp:lastModifiedBy>admin</cp:lastModifiedBy>
  <cp:revision>276</cp:revision>
  <cp:lastPrinted>2019-01-08T12:38:00Z</cp:lastPrinted>
  <dcterms:created xsi:type="dcterms:W3CDTF">2019-01-07T14:05:00Z</dcterms:created>
  <dcterms:modified xsi:type="dcterms:W3CDTF">2023-07-14T12:16:00Z</dcterms:modified>
</cp:coreProperties>
</file>